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21"/>
        <w:gridCol w:w="4536"/>
      </w:tblGrid>
      <w:tr w:rsidR="00651DA9" w:rsidRPr="00587D91" w:rsidTr="00257455">
        <w:trPr>
          <w:trHeight w:hRule="exact" w:val="2269"/>
        </w:trPr>
        <w:tc>
          <w:tcPr>
            <w:tcW w:w="4621" w:type="dxa"/>
            <w:hideMark/>
          </w:tcPr>
          <w:p w:rsidR="00651DA9" w:rsidRPr="00587D91" w:rsidRDefault="00651DA9">
            <w:pPr>
              <w:pStyle w:val="Sidhuvud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  <w:noProof/>
              </w:rPr>
              <w:drawing>
                <wp:inline distT="0" distB="0" distL="0" distR="0" wp14:anchorId="219F9811" wp14:editId="02998E5C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BD5608" w:rsidRPr="00587D91" w:rsidRDefault="00FC136B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587D91">
              <w:rPr>
                <w:rFonts w:ascii="Times New Roman" w:hAnsi="Times New Roman"/>
                <w:b/>
              </w:rPr>
              <w:t xml:space="preserve">BESLUT om ändrad </w:t>
            </w:r>
          </w:p>
          <w:p w:rsidR="007017C0" w:rsidRDefault="007017C0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ön vid befordran och </w:t>
            </w:r>
          </w:p>
          <w:p w:rsidR="00257455" w:rsidRPr="00587D91" w:rsidRDefault="007017C0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y kompetens </w:t>
            </w:r>
          </w:p>
          <w:p w:rsidR="00257455" w:rsidRPr="00587D91" w:rsidRDefault="00257455" w:rsidP="00A4508F">
            <w:pPr>
              <w:rPr>
                <w:rFonts w:ascii="Times New Roman" w:hAnsi="Times New Roman"/>
              </w:rPr>
            </w:pPr>
          </w:p>
          <w:p w:rsidR="00651DA9" w:rsidRPr="00587D91" w:rsidRDefault="00A4508F" w:rsidP="00A4508F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bookmarkEnd w:id="1"/>
            <w:r w:rsidRPr="00587D91">
              <w:rPr>
                <w:rFonts w:ascii="Times New Roman" w:hAnsi="Times New Roman"/>
              </w:rPr>
              <w:fldChar w:fldCharType="end"/>
            </w:r>
            <w:bookmarkEnd w:id="0"/>
          </w:p>
          <w:p w:rsidR="00F2316B" w:rsidRPr="00587D91" w:rsidRDefault="00A4508F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 w:val="20"/>
              </w:rPr>
              <w:t>Datum</w:t>
            </w:r>
          </w:p>
          <w:p w:rsidR="00F2316B" w:rsidRPr="00587D9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587D91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57455" w:rsidRPr="00587D91" w:rsidRDefault="00257455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F2316B" w:rsidRPr="00587D91" w:rsidTr="00A735CD">
        <w:trPr>
          <w:trHeight w:hRule="exact" w:val="510"/>
        </w:trPr>
        <w:tc>
          <w:tcPr>
            <w:tcW w:w="4644" w:type="dxa"/>
          </w:tcPr>
          <w:p w:rsidR="00CA40D6" w:rsidRPr="00587D91" w:rsidRDefault="00CA40D6" w:rsidP="00CA40D6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Namn</w:t>
            </w:r>
          </w:p>
          <w:p w:rsidR="00F2316B" w:rsidRPr="00587D91" w:rsidRDefault="00CA40D6" w:rsidP="00CA40D6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CA40D6" w:rsidRPr="00587D91" w:rsidRDefault="00CA40D6" w:rsidP="00CA40D6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Personnummer</w:t>
            </w:r>
          </w:p>
          <w:p w:rsidR="00CA40D6" w:rsidRPr="00587D91" w:rsidRDefault="00CA40D6" w:rsidP="00CA40D6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  <w:bookmarkEnd w:id="2"/>
            <w:r w:rsidRPr="00587D91">
              <w:rPr>
                <w:rFonts w:ascii="Times New Roman" w:hAnsi="Times New Roman"/>
              </w:rPr>
              <w:t xml:space="preserve"> </w:t>
            </w:r>
          </w:p>
          <w:p w:rsidR="00F2316B" w:rsidRPr="00587D91" w:rsidRDefault="00F2316B" w:rsidP="00A735CD">
            <w:pPr>
              <w:ind w:left="338" w:hanging="338"/>
              <w:rPr>
                <w:rFonts w:ascii="Times New Roman" w:hAnsi="Times New Roman"/>
                <w:szCs w:val="24"/>
              </w:rPr>
            </w:pPr>
          </w:p>
        </w:tc>
      </w:tr>
      <w:tr w:rsidR="00F2316B" w:rsidRPr="00587D91" w:rsidTr="00A735CD">
        <w:trPr>
          <w:trHeight w:hRule="exact" w:val="510"/>
        </w:trPr>
        <w:tc>
          <w:tcPr>
            <w:tcW w:w="4644" w:type="dxa"/>
          </w:tcPr>
          <w:p w:rsidR="00CA40D6" w:rsidRPr="00587D91" w:rsidRDefault="00CA40D6" w:rsidP="00CA40D6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Adress</w:t>
            </w:r>
          </w:p>
          <w:p w:rsidR="00F2316B" w:rsidRPr="00587D91" w:rsidRDefault="00CA40D6" w:rsidP="00CA40D6">
            <w:pPr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F2316B" w:rsidRPr="00587D91" w:rsidRDefault="00BA0A88" w:rsidP="00F2316B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 xml:space="preserve">Postnummer, </w:t>
            </w:r>
            <w:r w:rsidR="00F2316B" w:rsidRPr="00587D91">
              <w:rPr>
                <w:rFonts w:ascii="Times New Roman" w:hAnsi="Times New Roman"/>
              </w:rPr>
              <w:t>ort</w:t>
            </w:r>
          </w:p>
          <w:p w:rsidR="00F2316B" w:rsidRPr="00587D91" w:rsidRDefault="00584888" w:rsidP="00584888">
            <w:pPr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E44FF" w:rsidRPr="00587D91" w:rsidTr="00CE44FF">
        <w:trPr>
          <w:trHeight w:hRule="exact" w:val="510"/>
        </w:trPr>
        <w:tc>
          <w:tcPr>
            <w:tcW w:w="4644" w:type="dxa"/>
          </w:tcPr>
          <w:p w:rsidR="00CE44FF" w:rsidRPr="00587D91" w:rsidRDefault="00CE44FF" w:rsidP="00F2316B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Institution/motsv.</w:t>
            </w:r>
          </w:p>
          <w:p w:rsidR="00CE44FF" w:rsidRPr="00587D91" w:rsidRDefault="00CE44FF" w:rsidP="00CE44FF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78" w:type="dxa"/>
          </w:tcPr>
          <w:p w:rsidR="00CE44FF" w:rsidRPr="00587D91" w:rsidRDefault="00BA0A88" w:rsidP="00CE44FF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Anställd som</w:t>
            </w:r>
          </w:p>
          <w:p w:rsidR="00CE44FF" w:rsidRPr="00587D91" w:rsidRDefault="00CE44FF" w:rsidP="00CE44FF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</w:tr>
    </w:tbl>
    <w:p w:rsidR="00F2316B" w:rsidRPr="00587D91" w:rsidRDefault="00F2316B" w:rsidP="00F2316B">
      <w:pPr>
        <w:rPr>
          <w:rFonts w:ascii="Times New Roman" w:hAnsi="Times New Roman"/>
          <w:sz w:val="20"/>
        </w:rPr>
      </w:pPr>
    </w:p>
    <w:p w:rsidR="00F2316B" w:rsidRPr="00587D91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A465FF" w:rsidRPr="00587D91" w:rsidTr="004E01B0">
        <w:trPr>
          <w:trHeight w:hRule="exact" w:val="522"/>
        </w:trPr>
        <w:tc>
          <w:tcPr>
            <w:tcW w:w="4661" w:type="dxa"/>
          </w:tcPr>
          <w:p w:rsidR="00A465FF" w:rsidRDefault="00A465FF" w:rsidP="002B5359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Ny befattningsbenämning</w:t>
            </w:r>
            <w:r w:rsidR="00441D3C">
              <w:rPr>
                <w:rFonts w:ascii="Times New Roman" w:hAnsi="Times New Roman"/>
              </w:rPr>
              <w:t xml:space="preserve"> *</w:t>
            </w:r>
          </w:p>
          <w:p w:rsidR="00A465FF" w:rsidRPr="00587D91" w:rsidRDefault="00A465FF" w:rsidP="00A465FF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noProof/>
              </w:rPr>
              <w:instrText xml:space="preserve"> FORMTEXT </w:instrText>
            </w:r>
            <w:r w:rsidRPr="00587D91">
              <w:rPr>
                <w:rFonts w:ascii="Times New Roman" w:hAnsi="Times New Roman"/>
                <w:noProof/>
              </w:rPr>
            </w:r>
            <w:r w:rsidRPr="00587D91">
              <w:rPr>
                <w:rFonts w:ascii="Times New Roman" w:hAnsi="Times New Roman"/>
                <w:noProof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4661" w:type="dxa"/>
          </w:tcPr>
          <w:p w:rsidR="00A465FF" w:rsidRDefault="00A465FF" w:rsidP="002B53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y kompetens </w:t>
            </w:r>
            <w:r w:rsidR="00441D3C">
              <w:rPr>
                <w:rFonts w:ascii="Times New Roman" w:hAnsi="Times New Roman"/>
                <w:sz w:val="18"/>
                <w:szCs w:val="18"/>
              </w:rPr>
              <w:t>*</w:t>
            </w:r>
          </w:p>
          <w:p w:rsidR="00A465FF" w:rsidRPr="00A465FF" w:rsidRDefault="00A465FF" w:rsidP="002B5359">
            <w:pPr>
              <w:rPr>
                <w:rFonts w:ascii="Times New Roman" w:hAnsi="Times New Roman"/>
                <w:sz w:val="18"/>
                <w:szCs w:val="18"/>
              </w:rPr>
            </w:pPr>
            <w:r w:rsidRPr="00587D91">
              <w:rPr>
                <w:rFonts w:ascii="Times New Roman" w:hAnsi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noProof/>
              </w:rPr>
              <w:instrText xml:space="preserve"> FORMTEXT </w:instrText>
            </w:r>
            <w:r w:rsidRPr="00587D91">
              <w:rPr>
                <w:rFonts w:ascii="Times New Roman" w:hAnsi="Times New Roman"/>
                <w:noProof/>
              </w:rPr>
            </w:r>
            <w:r w:rsidRPr="00587D91">
              <w:rPr>
                <w:rFonts w:ascii="Times New Roman" w:hAnsi="Times New Roman"/>
                <w:noProof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1D426F" w:rsidRPr="00587D91" w:rsidTr="001D426F">
        <w:trPr>
          <w:trHeight w:hRule="exact" w:val="522"/>
        </w:trPr>
        <w:tc>
          <w:tcPr>
            <w:tcW w:w="4661" w:type="dxa"/>
          </w:tcPr>
          <w:p w:rsidR="001D426F" w:rsidRPr="00587D91" w:rsidRDefault="009E41A8" w:rsidP="002B535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rom</w:t>
            </w:r>
          </w:p>
          <w:p w:rsidR="001D426F" w:rsidRPr="00587D91" w:rsidRDefault="001D426F" w:rsidP="002B5359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61" w:type="dxa"/>
          </w:tcPr>
          <w:p w:rsidR="001D426F" w:rsidRPr="00587D91" w:rsidRDefault="009E41A8" w:rsidP="001D426F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 lön heltid kr</w:t>
            </w:r>
          </w:p>
          <w:p w:rsidR="001D426F" w:rsidRPr="00587D91" w:rsidRDefault="001D426F" w:rsidP="00D73D6F">
            <w:pPr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  <w:r w:rsidRPr="00587D91">
              <w:rPr>
                <w:rFonts w:ascii="Times New Roman" w:hAnsi="Times New Roman"/>
                <w:szCs w:val="24"/>
              </w:rPr>
              <w:t xml:space="preserve"> </w:t>
            </w:r>
          </w:p>
          <w:p w:rsidR="001D426F" w:rsidRPr="00587D91" w:rsidRDefault="001D426F" w:rsidP="00C33482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B5359" w:rsidRPr="00587D91" w:rsidTr="001D426F">
        <w:trPr>
          <w:trHeight w:hRule="exact" w:val="1532"/>
        </w:trPr>
        <w:tc>
          <w:tcPr>
            <w:tcW w:w="9322" w:type="dxa"/>
            <w:gridSpan w:val="2"/>
          </w:tcPr>
          <w:p w:rsidR="002B5359" w:rsidRPr="00587D91" w:rsidRDefault="002B5359" w:rsidP="00F1171B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Motivering</w:t>
            </w:r>
          </w:p>
          <w:p w:rsidR="002B5359" w:rsidRPr="00587D91" w:rsidRDefault="002B5359" w:rsidP="00720BA6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  <w:p w:rsidR="002B5359" w:rsidRPr="00587D91" w:rsidRDefault="002B5359" w:rsidP="00F1171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8F6C08" w:rsidRPr="00587D91" w:rsidRDefault="008F6C08" w:rsidP="00720BA6">
      <w:pPr>
        <w:rPr>
          <w:rFonts w:ascii="Times New Roman" w:hAnsi="Times New Roman"/>
          <w:b/>
          <w:szCs w:val="24"/>
        </w:rPr>
      </w:pPr>
    </w:p>
    <w:p w:rsidR="006A06B4" w:rsidRPr="00587D91" w:rsidRDefault="00441D3C" w:rsidP="00720BA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*Diplom ska bifogas</w:t>
      </w:r>
    </w:p>
    <w:p w:rsidR="006A06B4" w:rsidRPr="00587D91" w:rsidRDefault="006A06B4" w:rsidP="00720BA6">
      <w:pPr>
        <w:rPr>
          <w:rFonts w:ascii="Times New Roman" w:hAnsi="Times New Roman"/>
          <w:b/>
          <w:szCs w:val="24"/>
        </w:rPr>
      </w:pPr>
    </w:p>
    <w:p w:rsidR="006A06B4" w:rsidRPr="00587D91" w:rsidRDefault="006A06B4" w:rsidP="00720BA6">
      <w:pPr>
        <w:rPr>
          <w:rFonts w:ascii="Times New Roman" w:hAnsi="Times New Roman"/>
          <w:b/>
          <w:szCs w:val="24"/>
        </w:rPr>
      </w:pPr>
    </w:p>
    <w:p w:rsidR="006A06B4" w:rsidRPr="00587D91" w:rsidRDefault="006A06B4" w:rsidP="00720BA6">
      <w:pPr>
        <w:rPr>
          <w:rFonts w:ascii="Times New Roman" w:hAnsi="Times New Roman"/>
          <w:b/>
          <w:szCs w:val="24"/>
        </w:rPr>
      </w:pPr>
    </w:p>
    <w:p w:rsidR="001D426F" w:rsidRPr="00587D91" w:rsidRDefault="00C4433F" w:rsidP="00720BA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fylles av HR-</w:t>
      </w:r>
      <w:r w:rsidR="001D426F" w:rsidRPr="00587D91">
        <w:rPr>
          <w:rFonts w:ascii="Times New Roman" w:hAnsi="Times New Roman"/>
          <w:b/>
          <w:szCs w:val="24"/>
        </w:rPr>
        <w:t>avdelning</w:t>
      </w:r>
      <w:r>
        <w:rPr>
          <w:rFonts w:ascii="Times New Roman" w:hAnsi="Times New Roman"/>
          <w:b/>
          <w:szCs w:val="24"/>
        </w:rPr>
        <w:t>en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D426F" w:rsidRPr="00587D91" w:rsidTr="001D426F">
        <w:trPr>
          <w:trHeight w:hRule="exact" w:val="522"/>
        </w:trPr>
        <w:tc>
          <w:tcPr>
            <w:tcW w:w="3107" w:type="dxa"/>
          </w:tcPr>
          <w:p w:rsidR="001D426F" w:rsidRPr="00587D91" w:rsidRDefault="001D426F" w:rsidP="001D426F">
            <w:pPr>
              <w:pStyle w:val="ex10pt"/>
              <w:rPr>
                <w:rFonts w:ascii="Times New Roman" w:hAnsi="Times New Roman"/>
                <w:szCs w:val="18"/>
              </w:rPr>
            </w:pPr>
            <w:r w:rsidRPr="00587D91">
              <w:rPr>
                <w:rFonts w:ascii="Times New Roman" w:hAnsi="Times New Roman"/>
                <w:szCs w:val="18"/>
              </w:rPr>
              <w:t>Tidigare befattningsbenämning</w:t>
            </w:r>
          </w:p>
          <w:p w:rsidR="001D426F" w:rsidRPr="00587D91" w:rsidRDefault="001D426F" w:rsidP="001D426F">
            <w:pPr>
              <w:rPr>
                <w:rFonts w:ascii="Times New Roman" w:hAnsi="Times New Roman"/>
                <w:sz w:val="18"/>
                <w:szCs w:val="18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07" w:type="dxa"/>
          </w:tcPr>
          <w:p w:rsidR="001D426F" w:rsidRPr="00587D91" w:rsidRDefault="001D426F" w:rsidP="001D426F">
            <w:pPr>
              <w:pStyle w:val="ex10pt"/>
              <w:rPr>
                <w:rFonts w:ascii="Times New Roman" w:hAnsi="Times New Roman"/>
                <w:szCs w:val="18"/>
              </w:rPr>
            </w:pPr>
            <w:r w:rsidRPr="00587D91">
              <w:rPr>
                <w:rFonts w:ascii="Times New Roman" w:hAnsi="Times New Roman"/>
                <w:szCs w:val="18"/>
              </w:rPr>
              <w:t>Tidigare lön</w:t>
            </w:r>
          </w:p>
          <w:p w:rsidR="001D426F" w:rsidRPr="00587D91" w:rsidRDefault="001D426F" w:rsidP="001D426F">
            <w:pPr>
              <w:rPr>
                <w:rFonts w:ascii="Times New Roman" w:hAnsi="Times New Roman"/>
                <w:sz w:val="18"/>
                <w:szCs w:val="18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08" w:type="dxa"/>
          </w:tcPr>
          <w:p w:rsidR="001D426F" w:rsidRPr="00587D91" w:rsidRDefault="001D426F" w:rsidP="001D426F">
            <w:pPr>
              <w:pStyle w:val="ex10pt"/>
              <w:rPr>
                <w:rFonts w:ascii="Times New Roman" w:hAnsi="Times New Roman"/>
                <w:szCs w:val="18"/>
              </w:rPr>
            </w:pPr>
            <w:r w:rsidRPr="00587D91">
              <w:rPr>
                <w:rFonts w:ascii="Times New Roman" w:hAnsi="Times New Roman"/>
                <w:szCs w:val="18"/>
              </w:rPr>
              <w:t>Ny BESTA-kod</w:t>
            </w:r>
          </w:p>
          <w:p w:rsidR="001D426F" w:rsidRPr="00587D91" w:rsidRDefault="001D426F" w:rsidP="001D426F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</w:tr>
    </w:tbl>
    <w:p w:rsidR="001D426F" w:rsidRPr="00587D91" w:rsidRDefault="001D426F" w:rsidP="00720BA6">
      <w:pPr>
        <w:rPr>
          <w:rFonts w:ascii="Times New Roman" w:hAnsi="Times New Roman"/>
          <w:sz w:val="20"/>
        </w:rPr>
      </w:pPr>
    </w:p>
    <w:p w:rsidR="001D426F" w:rsidRPr="00587D91" w:rsidRDefault="001D426F" w:rsidP="00720BA6">
      <w:pPr>
        <w:rPr>
          <w:rFonts w:ascii="Times New Roman" w:hAnsi="Times New Roman"/>
          <w:sz w:val="20"/>
        </w:rPr>
      </w:pPr>
    </w:p>
    <w:p w:rsidR="00335158" w:rsidRPr="00587D91" w:rsidRDefault="00584888" w:rsidP="00584888">
      <w:pPr>
        <w:tabs>
          <w:tab w:val="left" w:pos="4678"/>
        </w:tabs>
        <w:rPr>
          <w:rFonts w:ascii="Times New Roman" w:hAnsi="Times New Roman"/>
          <w:sz w:val="20"/>
        </w:rPr>
      </w:pPr>
      <w:r w:rsidRPr="00587D91">
        <w:rPr>
          <w:rFonts w:ascii="Times New Roman" w:hAnsi="Times New Roman"/>
          <w:b/>
          <w:szCs w:val="24"/>
        </w:rPr>
        <w:t>Underskrift prefekt/motsvarande</w:t>
      </w:r>
      <w:r w:rsidRPr="00587D91">
        <w:rPr>
          <w:rFonts w:ascii="Times New Roman" w:hAnsi="Times New Roman"/>
          <w:b/>
          <w:sz w:val="20"/>
        </w:rPr>
        <w:tab/>
      </w:r>
      <w:r w:rsidRPr="00587D91">
        <w:rPr>
          <w:rFonts w:ascii="Times New Roman" w:hAnsi="Times New Roman"/>
          <w:b/>
          <w:szCs w:val="24"/>
        </w:rPr>
        <w:t>Beslut arbetsgivaren</w:t>
      </w:r>
      <w:r w:rsidRPr="00587D91">
        <w:rPr>
          <w:rFonts w:ascii="Times New Roman" w:hAnsi="Times New Roman"/>
          <w:b/>
          <w:sz w:val="20"/>
        </w:rPr>
        <w:t xml:space="preserve"> </w:t>
      </w:r>
      <w:r w:rsidRPr="00587D91">
        <w:rPr>
          <w:rFonts w:ascii="Times New Roman" w:hAnsi="Times New Roman"/>
          <w:sz w:val="20"/>
        </w:rPr>
        <w:t>(</w:t>
      </w:r>
      <w:r w:rsidR="00C4433F">
        <w:rPr>
          <w:rFonts w:ascii="Times New Roman" w:hAnsi="Times New Roman"/>
          <w:sz w:val="20"/>
        </w:rPr>
        <w:t>HR-</w:t>
      </w:r>
      <w:r w:rsidR="001D426F" w:rsidRPr="00587D91">
        <w:rPr>
          <w:rFonts w:ascii="Times New Roman" w:hAnsi="Times New Roman"/>
          <w:sz w:val="20"/>
        </w:rPr>
        <w:t>avdelning</w:t>
      </w:r>
      <w:r w:rsidR="00C4433F">
        <w:rPr>
          <w:rFonts w:ascii="Times New Roman" w:hAnsi="Times New Roman"/>
          <w:sz w:val="20"/>
        </w:rPr>
        <w:t>en</w:t>
      </w:r>
      <w:r w:rsidRPr="00587D91">
        <w:rPr>
          <w:rFonts w:ascii="Times New Roman" w:hAnsi="Times New Roman"/>
          <w:sz w:val="20"/>
        </w:rPr>
        <w:t>)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335158" w:rsidRPr="00587D91" w:rsidTr="00BF12C8">
        <w:trPr>
          <w:trHeight w:hRule="exact" w:val="522"/>
        </w:trPr>
        <w:tc>
          <w:tcPr>
            <w:tcW w:w="4606" w:type="dxa"/>
          </w:tcPr>
          <w:p w:rsidR="00335158" w:rsidRPr="00587D91" w:rsidRDefault="00335158" w:rsidP="00335158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Datum, Ort</w:t>
            </w:r>
          </w:p>
          <w:p w:rsidR="001466A0" w:rsidRPr="00587D91" w:rsidRDefault="00584888" w:rsidP="001466A0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  <w:r w:rsidR="001466A0" w:rsidRPr="00587D91">
              <w:rPr>
                <w:rFonts w:ascii="Times New Roman" w:hAnsi="Times New Roman"/>
                <w:szCs w:val="24"/>
              </w:rPr>
              <w:t xml:space="preserve"> </w:t>
            </w: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  <w:p w:rsidR="00335158" w:rsidRPr="00587D91" w:rsidRDefault="00335158" w:rsidP="003351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335158" w:rsidRPr="00587D91" w:rsidRDefault="00335158" w:rsidP="00335158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Datum, Ort</w:t>
            </w:r>
          </w:p>
          <w:p w:rsidR="001466A0" w:rsidRPr="00587D91" w:rsidRDefault="00584888" w:rsidP="001466A0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  <w:r w:rsidR="001466A0" w:rsidRPr="00587D91">
              <w:rPr>
                <w:rFonts w:ascii="Times New Roman" w:hAnsi="Times New Roman"/>
                <w:szCs w:val="24"/>
              </w:rPr>
              <w:t xml:space="preserve"> </w:t>
            </w: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  <w:p w:rsidR="00335158" w:rsidRPr="00587D91" w:rsidRDefault="00335158" w:rsidP="00720BA6">
            <w:pPr>
              <w:rPr>
                <w:rFonts w:ascii="Times New Roman" w:hAnsi="Times New Roman"/>
                <w:sz w:val="20"/>
              </w:rPr>
            </w:pPr>
          </w:p>
        </w:tc>
      </w:tr>
      <w:tr w:rsidR="00335158" w:rsidRPr="00587D91" w:rsidTr="00BF12C8">
        <w:trPr>
          <w:trHeight w:hRule="exact" w:val="1340"/>
        </w:trPr>
        <w:tc>
          <w:tcPr>
            <w:tcW w:w="4606" w:type="dxa"/>
          </w:tcPr>
          <w:p w:rsidR="00335158" w:rsidRPr="00587D91" w:rsidRDefault="00335158" w:rsidP="00335158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Underskrift</w:t>
            </w:r>
          </w:p>
          <w:p w:rsidR="00335158" w:rsidRPr="00587D91" w:rsidRDefault="00335158" w:rsidP="00AB44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335158" w:rsidRPr="00587D91" w:rsidRDefault="00A86328" w:rsidP="00335158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Underskrift</w:t>
            </w:r>
          </w:p>
          <w:p w:rsidR="00335158" w:rsidRPr="00587D91" w:rsidRDefault="00335158" w:rsidP="00720BA6">
            <w:pPr>
              <w:rPr>
                <w:rFonts w:ascii="Times New Roman" w:hAnsi="Times New Roman"/>
                <w:sz w:val="20"/>
              </w:rPr>
            </w:pPr>
          </w:p>
        </w:tc>
      </w:tr>
      <w:tr w:rsidR="00335158" w:rsidRPr="00587D91" w:rsidTr="00BF12C8">
        <w:trPr>
          <w:trHeight w:hRule="exact" w:val="522"/>
        </w:trPr>
        <w:tc>
          <w:tcPr>
            <w:tcW w:w="4606" w:type="dxa"/>
          </w:tcPr>
          <w:p w:rsidR="00335158" w:rsidRPr="00587D91" w:rsidRDefault="00335158" w:rsidP="00335158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Namnförtydligande</w:t>
            </w:r>
          </w:p>
          <w:p w:rsidR="00335158" w:rsidRPr="00587D91" w:rsidRDefault="00584888" w:rsidP="00A86328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16" w:type="dxa"/>
          </w:tcPr>
          <w:p w:rsidR="00335158" w:rsidRPr="00587D91" w:rsidRDefault="00335158" w:rsidP="00335158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Namnförtydligande</w:t>
            </w:r>
          </w:p>
          <w:p w:rsidR="00335158" w:rsidRPr="00587D91" w:rsidRDefault="00584888" w:rsidP="00A86328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335158" w:rsidRPr="00587D91" w:rsidRDefault="00335158" w:rsidP="00720BA6">
      <w:pPr>
        <w:rPr>
          <w:rFonts w:ascii="Times New Roman" w:hAnsi="Times New Roman"/>
          <w:sz w:val="20"/>
        </w:rPr>
      </w:pPr>
    </w:p>
    <w:p w:rsidR="006A06B4" w:rsidRPr="00587D91" w:rsidRDefault="006A06B4" w:rsidP="00720BA6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1466A0" w:rsidRPr="00587D91" w:rsidTr="00A80023">
        <w:trPr>
          <w:trHeight w:hRule="exact" w:val="833"/>
        </w:trPr>
        <w:tc>
          <w:tcPr>
            <w:tcW w:w="3070" w:type="dxa"/>
          </w:tcPr>
          <w:p w:rsidR="003026AA" w:rsidRPr="00587D91" w:rsidRDefault="003026AA" w:rsidP="003026AA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Exp:</w:t>
            </w:r>
          </w:p>
          <w:p w:rsidR="001466A0" w:rsidRPr="00587D91" w:rsidRDefault="00584888" w:rsidP="003026AA">
            <w:pPr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071" w:type="dxa"/>
          </w:tcPr>
          <w:p w:rsidR="003026AA" w:rsidRPr="00587D91" w:rsidRDefault="003026AA" w:rsidP="003026AA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Info till PO:</w:t>
            </w:r>
          </w:p>
          <w:p w:rsidR="001466A0" w:rsidRPr="00587D91" w:rsidRDefault="00584888" w:rsidP="003026AA">
            <w:pPr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181" w:type="dxa"/>
          </w:tcPr>
          <w:p w:rsidR="003026AA" w:rsidRPr="00587D91" w:rsidRDefault="003026AA" w:rsidP="003026AA">
            <w:pPr>
              <w:pStyle w:val="ex10pt"/>
              <w:rPr>
                <w:rFonts w:ascii="Times New Roman" w:hAnsi="Times New Roman"/>
              </w:rPr>
            </w:pPr>
            <w:proofErr w:type="spellStart"/>
            <w:r w:rsidRPr="00587D91">
              <w:rPr>
                <w:rFonts w:ascii="Times New Roman" w:hAnsi="Times New Roman"/>
              </w:rPr>
              <w:t>Inrapp</w:t>
            </w:r>
            <w:proofErr w:type="spellEnd"/>
            <w:r w:rsidRPr="00587D91">
              <w:rPr>
                <w:rFonts w:ascii="Times New Roman" w:hAnsi="Times New Roman"/>
              </w:rPr>
              <w:t xml:space="preserve"> </w:t>
            </w:r>
            <w:r w:rsidR="00C4433F">
              <w:rPr>
                <w:rFonts w:ascii="Times New Roman" w:hAnsi="Times New Roman"/>
              </w:rPr>
              <w:t>HR</w:t>
            </w:r>
            <w:r w:rsidRPr="00587D91">
              <w:rPr>
                <w:rFonts w:ascii="Times New Roman" w:hAnsi="Times New Roman"/>
              </w:rPr>
              <w:t>-system:</w:t>
            </w:r>
          </w:p>
          <w:p w:rsidR="001466A0" w:rsidRPr="00587D91" w:rsidRDefault="00584888" w:rsidP="003026AA">
            <w:pPr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1466A0" w:rsidRPr="00587D91" w:rsidRDefault="001466A0" w:rsidP="00EC2F5B">
      <w:pPr>
        <w:rPr>
          <w:rFonts w:ascii="Times New Roman" w:hAnsi="Times New Roman"/>
          <w:sz w:val="20"/>
        </w:rPr>
      </w:pPr>
    </w:p>
    <w:sectPr w:rsidR="001466A0" w:rsidRPr="00587D91" w:rsidSect="00257455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A75" w:rsidRDefault="00DA6A75" w:rsidP="00485C0E">
      <w:r>
        <w:separator/>
      </w:r>
    </w:p>
  </w:endnote>
  <w:endnote w:type="continuationSeparator" w:id="0">
    <w:p w:rsidR="00DA6A75" w:rsidRDefault="00DA6A75" w:rsidP="0048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0E" w:rsidRPr="00485C0E" w:rsidRDefault="0055661B" w:rsidP="00485C0E">
    <w:pPr>
      <w:pStyle w:val="Sidfot"/>
      <w:jc w:val="right"/>
      <w:rPr>
        <w:sz w:val="12"/>
        <w:szCs w:val="12"/>
      </w:rPr>
    </w:pPr>
    <w:r>
      <w:rPr>
        <w:sz w:val="12"/>
        <w:szCs w:val="12"/>
      </w:rPr>
      <w:t>Blankett nr. 2.0.3</w:t>
    </w:r>
    <w:r w:rsidR="002018AE">
      <w:rPr>
        <w:sz w:val="12"/>
        <w:szCs w:val="12"/>
      </w:rPr>
      <w:t xml:space="preserve"> </w:t>
    </w:r>
    <w:r w:rsidR="00C4433F">
      <w:rPr>
        <w:sz w:val="12"/>
        <w:szCs w:val="12"/>
      </w:rPr>
      <w:t>HR-</w:t>
    </w:r>
    <w:r w:rsidR="002018AE">
      <w:rPr>
        <w:sz w:val="12"/>
        <w:szCs w:val="12"/>
      </w:rPr>
      <w:t>avd</w:t>
    </w:r>
    <w:r w:rsidR="00C4433F">
      <w:rPr>
        <w:sz w:val="12"/>
        <w:szCs w:val="12"/>
      </w:rPr>
      <w:t>.</w:t>
    </w:r>
    <w:r w:rsidR="002018AE">
      <w:rPr>
        <w:sz w:val="12"/>
        <w:szCs w:val="12"/>
      </w:rPr>
      <w:t xml:space="preserve"> </w:t>
    </w:r>
    <w:r w:rsidR="009E41A8">
      <w:rPr>
        <w:sz w:val="12"/>
        <w:szCs w:val="12"/>
      </w:rPr>
      <w:t>1802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A75" w:rsidRDefault="00DA6A75" w:rsidP="00485C0E">
      <w:r>
        <w:separator/>
      </w:r>
    </w:p>
  </w:footnote>
  <w:footnote w:type="continuationSeparator" w:id="0">
    <w:p w:rsidR="00DA6A75" w:rsidRDefault="00DA6A75" w:rsidP="0048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tGdpllT9DedQKka71zNnzbDlvLyxN2Lzxw88WVQrbPTtX4LF86XRYTw/bI4yYOTTI4INKei+24f/nS1c4y5Bw==" w:salt="K1CjYkeALXX9mybbrTj1w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71848"/>
    <w:rsid w:val="00092286"/>
    <w:rsid w:val="001466A0"/>
    <w:rsid w:val="001D426F"/>
    <w:rsid w:val="002018AE"/>
    <w:rsid w:val="00257455"/>
    <w:rsid w:val="002B5359"/>
    <w:rsid w:val="00301D13"/>
    <w:rsid w:val="003026AA"/>
    <w:rsid w:val="00313FA2"/>
    <w:rsid w:val="00335158"/>
    <w:rsid w:val="00353645"/>
    <w:rsid w:val="0036150B"/>
    <w:rsid w:val="00392CA4"/>
    <w:rsid w:val="003E6BF3"/>
    <w:rsid w:val="00441D3C"/>
    <w:rsid w:val="00485C0E"/>
    <w:rsid w:val="00550230"/>
    <w:rsid w:val="0055661B"/>
    <w:rsid w:val="00573E9E"/>
    <w:rsid w:val="00584888"/>
    <w:rsid w:val="00587D91"/>
    <w:rsid w:val="00593CB3"/>
    <w:rsid w:val="005B530E"/>
    <w:rsid w:val="005C45F4"/>
    <w:rsid w:val="005E074E"/>
    <w:rsid w:val="005F04E0"/>
    <w:rsid w:val="00615976"/>
    <w:rsid w:val="0062347E"/>
    <w:rsid w:val="00651DA9"/>
    <w:rsid w:val="006A06B4"/>
    <w:rsid w:val="007017C0"/>
    <w:rsid w:val="007110C8"/>
    <w:rsid w:val="00715C4E"/>
    <w:rsid w:val="00720BA6"/>
    <w:rsid w:val="0073689E"/>
    <w:rsid w:val="00747D99"/>
    <w:rsid w:val="00754D4D"/>
    <w:rsid w:val="00767130"/>
    <w:rsid w:val="00852548"/>
    <w:rsid w:val="008A59F0"/>
    <w:rsid w:val="008F6C08"/>
    <w:rsid w:val="0090414B"/>
    <w:rsid w:val="009450AB"/>
    <w:rsid w:val="00980658"/>
    <w:rsid w:val="009B0151"/>
    <w:rsid w:val="009C3D23"/>
    <w:rsid w:val="009D04F6"/>
    <w:rsid w:val="009E41A8"/>
    <w:rsid w:val="009E4AF3"/>
    <w:rsid w:val="009F36F6"/>
    <w:rsid w:val="00A4508F"/>
    <w:rsid w:val="00A465FF"/>
    <w:rsid w:val="00A735CD"/>
    <w:rsid w:val="00A80023"/>
    <w:rsid w:val="00A82055"/>
    <w:rsid w:val="00A86328"/>
    <w:rsid w:val="00AB4422"/>
    <w:rsid w:val="00AB686F"/>
    <w:rsid w:val="00AF28B7"/>
    <w:rsid w:val="00BA0A88"/>
    <w:rsid w:val="00BA4E8A"/>
    <w:rsid w:val="00BD5608"/>
    <w:rsid w:val="00BF12C8"/>
    <w:rsid w:val="00C33482"/>
    <w:rsid w:val="00C3767B"/>
    <w:rsid w:val="00C4433F"/>
    <w:rsid w:val="00C4452C"/>
    <w:rsid w:val="00CA40D6"/>
    <w:rsid w:val="00CB6843"/>
    <w:rsid w:val="00CE44FF"/>
    <w:rsid w:val="00D0448B"/>
    <w:rsid w:val="00D17252"/>
    <w:rsid w:val="00D93492"/>
    <w:rsid w:val="00DA6A75"/>
    <w:rsid w:val="00DB05F2"/>
    <w:rsid w:val="00E14B1F"/>
    <w:rsid w:val="00E2400D"/>
    <w:rsid w:val="00E30DB2"/>
    <w:rsid w:val="00E41014"/>
    <w:rsid w:val="00E41968"/>
    <w:rsid w:val="00EA585D"/>
    <w:rsid w:val="00EC2F5B"/>
    <w:rsid w:val="00F1171B"/>
    <w:rsid w:val="00F2316B"/>
    <w:rsid w:val="00FC136B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AC853-E77F-4282-B783-EAC3DD63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Ingetavstnd">
    <w:name w:val="No Spacing"/>
    <w:uiPriority w:val="1"/>
    <w:qFormat/>
    <w:rsid w:val="00A4508F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85C0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85C0E"/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7360-4011-4617-9C23-469B85C3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Annika Andersson</cp:lastModifiedBy>
  <cp:revision>4</cp:revision>
  <cp:lastPrinted>2014-10-13T11:28:00Z</cp:lastPrinted>
  <dcterms:created xsi:type="dcterms:W3CDTF">2018-02-02T13:03:00Z</dcterms:created>
  <dcterms:modified xsi:type="dcterms:W3CDTF">2018-02-06T12:02:00Z</dcterms:modified>
</cp:coreProperties>
</file>